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8403" w14:textId="77777777" w:rsidR="003615FF" w:rsidRDefault="003615FF" w:rsidP="00077FE8"/>
    <w:tbl>
      <w:tblPr>
        <w:tblW w:w="5084" w:type="pct"/>
        <w:tblLook w:val="04A0" w:firstRow="1" w:lastRow="0" w:firstColumn="1" w:lastColumn="0" w:noHBand="0" w:noVBand="1"/>
      </w:tblPr>
      <w:tblGrid>
        <w:gridCol w:w="1320"/>
        <w:gridCol w:w="1838"/>
        <w:gridCol w:w="1455"/>
        <w:gridCol w:w="1710"/>
        <w:gridCol w:w="1584"/>
        <w:gridCol w:w="1469"/>
        <w:gridCol w:w="1145"/>
      </w:tblGrid>
      <w:tr w:rsidR="00214AD4" w:rsidRPr="00214AD4" w14:paraId="5B04827E" w14:textId="77777777" w:rsidTr="00214AD4">
        <w:trPr>
          <w:trHeight w:val="375"/>
        </w:trPr>
        <w:tc>
          <w:tcPr>
            <w:tcW w:w="44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F23A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Й ПЕРВЫЙ РЕКОРД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6CEB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AD4" w:rsidRPr="00214AD4" w14:paraId="57FDA8EC" w14:textId="77777777" w:rsidTr="00214AD4">
        <w:trPr>
          <w:trHeight w:val="375"/>
        </w:trPr>
        <w:tc>
          <w:tcPr>
            <w:tcW w:w="44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EF0F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F21B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AD4" w:rsidRPr="00214AD4" w14:paraId="25CCD90C" w14:textId="77777777" w:rsidTr="00214AD4">
        <w:trPr>
          <w:trHeight w:val="390"/>
        </w:trPr>
        <w:tc>
          <w:tcPr>
            <w:tcW w:w="44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6432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BB5DE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AD4" w:rsidRPr="00214AD4" w14:paraId="36B4976D" w14:textId="77777777" w:rsidTr="00214AD4">
        <w:trPr>
          <w:trHeight w:val="840"/>
        </w:trPr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B3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C6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F9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50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DC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DE2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1FE4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AD4" w:rsidRPr="00214AD4" w14:paraId="5602EC20" w14:textId="77777777" w:rsidTr="00214AD4">
        <w:trPr>
          <w:trHeight w:val="375"/>
        </w:trPr>
        <w:tc>
          <w:tcPr>
            <w:tcW w:w="6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FBD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59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ова Соф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62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84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D72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4E7E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2AF10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</w:tr>
      <w:tr w:rsidR="00214AD4" w:rsidRPr="00214AD4" w14:paraId="37FE5AB7" w14:textId="77777777" w:rsidTr="00214AD4">
        <w:trPr>
          <w:trHeight w:val="390"/>
        </w:trPr>
        <w:tc>
          <w:tcPr>
            <w:tcW w:w="6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765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DFD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нинская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ис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55C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38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79C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37F1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EA7F7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2F962FA1" w14:textId="77777777" w:rsidTr="00214AD4">
        <w:trPr>
          <w:trHeight w:val="37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AE9DC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A6C6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3A5C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1AE1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FA96D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3A02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2CA4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AD4" w:rsidRPr="00214AD4" w14:paraId="323586BD" w14:textId="77777777" w:rsidTr="00214AD4">
        <w:trPr>
          <w:trHeight w:val="375"/>
        </w:trPr>
        <w:tc>
          <w:tcPr>
            <w:tcW w:w="44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DF6C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0E81D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AD4" w:rsidRPr="00214AD4" w14:paraId="162350EF" w14:textId="77777777" w:rsidTr="00214AD4">
        <w:trPr>
          <w:trHeight w:val="390"/>
        </w:trPr>
        <w:tc>
          <w:tcPr>
            <w:tcW w:w="44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ED13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CC234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AD4" w:rsidRPr="00214AD4" w14:paraId="4C896363" w14:textId="77777777" w:rsidTr="00214AD4">
        <w:trPr>
          <w:trHeight w:val="840"/>
        </w:trPr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70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BF5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EF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9BC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AED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22F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B9A40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AD4" w:rsidRPr="00214AD4" w14:paraId="1CD22507" w14:textId="77777777" w:rsidTr="00214AD4">
        <w:trPr>
          <w:trHeight w:val="375"/>
        </w:trPr>
        <w:tc>
          <w:tcPr>
            <w:tcW w:w="6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BA8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FC7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 Ники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3D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D2F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A0F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945F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E850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</w:tr>
      <w:tr w:rsidR="00214AD4" w:rsidRPr="00214AD4" w14:paraId="1782B5D4" w14:textId="77777777" w:rsidTr="00214AD4">
        <w:trPr>
          <w:trHeight w:val="390"/>
        </w:trPr>
        <w:tc>
          <w:tcPr>
            <w:tcW w:w="6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476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D7D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енко Борис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681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C55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о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21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зкова Е.С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627A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C4FE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</w:tbl>
    <w:p w14:paraId="0C863620" w14:textId="77777777" w:rsidR="00077FE8" w:rsidRDefault="00077FE8" w:rsidP="00077FE8"/>
    <w:p w14:paraId="13D70E45" w14:textId="77777777" w:rsidR="00077FE8" w:rsidRDefault="00077FE8" w:rsidP="00077FE8"/>
    <w:tbl>
      <w:tblPr>
        <w:tblW w:w="5285" w:type="pct"/>
        <w:tblLook w:val="04A0" w:firstRow="1" w:lastRow="0" w:firstColumn="1" w:lastColumn="0" w:noHBand="0" w:noVBand="1"/>
      </w:tblPr>
      <w:tblGrid>
        <w:gridCol w:w="1320"/>
        <w:gridCol w:w="1879"/>
        <w:gridCol w:w="1455"/>
        <w:gridCol w:w="1578"/>
        <w:gridCol w:w="1875"/>
        <w:gridCol w:w="1469"/>
        <w:gridCol w:w="1361"/>
      </w:tblGrid>
      <w:tr w:rsidR="00710351" w:rsidRPr="00214AD4" w14:paraId="1A26FE7F" w14:textId="77777777" w:rsidTr="002B59BF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E9453" w14:textId="504A9161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1E7B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10351" w:rsidRPr="00214AD4" w14:paraId="4E86A150" w14:textId="77777777" w:rsidTr="002B59BF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F3F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DE2C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23E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092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37F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1C89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7A5F6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10351" w:rsidRPr="00214AD4" w14:paraId="5122ACCA" w14:textId="77777777" w:rsidTr="002B59BF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56D3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B18C" w14:textId="2776EF3A" w:rsidR="00710351" w:rsidRPr="00214AD4" w:rsidRDefault="00DF60B0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19FC" w14:textId="4BD59D30" w:rsidR="00710351" w:rsidRPr="00214AD4" w:rsidRDefault="00DF60B0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8F06" w14:textId="79805BEB" w:rsidR="00710351" w:rsidRPr="00214AD4" w:rsidRDefault="00DF60B0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 Дай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8EAF" w14:textId="45FF8949" w:rsidR="00710351" w:rsidRPr="00214AD4" w:rsidRDefault="00DF60B0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88E37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4A81F" w14:textId="77777777" w:rsidR="00710351" w:rsidRPr="00214AD4" w:rsidRDefault="00710351" w:rsidP="002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351" w:rsidRPr="00214AD4" w14:paraId="1DF4B82E" w14:textId="77777777" w:rsidTr="002B59BF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A137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109" w14:textId="55AE4234" w:rsidR="00710351" w:rsidRPr="00214AD4" w:rsidRDefault="00DF60B0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дов Демьян</w:t>
            </w:r>
            <w:r w:rsidR="00710351"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98E1" w14:textId="530C7553" w:rsidR="00710351" w:rsidRPr="00214AD4" w:rsidRDefault="00DF60B0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710351"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BF0" w14:textId="59535BD9" w:rsidR="00710351" w:rsidRPr="00214AD4" w:rsidRDefault="00DF60B0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 Дайв</w:t>
            </w:r>
            <w:r w:rsidR="00710351"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5BC2" w14:textId="01DC6C3D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DE595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D899B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C4B19B9" w14:textId="77777777" w:rsidR="00077FE8" w:rsidRDefault="00077FE8" w:rsidP="00077FE8"/>
    <w:p w14:paraId="2826B1F0" w14:textId="77777777" w:rsidR="00077FE8" w:rsidRDefault="00077FE8" w:rsidP="00077FE8"/>
    <w:p w14:paraId="6F8514F5" w14:textId="77777777" w:rsidR="00077FE8" w:rsidRDefault="00077FE8" w:rsidP="00077FE8"/>
    <w:p w14:paraId="5F81F3DD" w14:textId="77777777" w:rsidR="00214AD4" w:rsidRDefault="00214AD4" w:rsidP="00077FE8"/>
    <w:p w14:paraId="17753EAD" w14:textId="77777777" w:rsidR="00214AD4" w:rsidRDefault="00214AD4" w:rsidP="00077FE8"/>
    <w:p w14:paraId="07F24114" w14:textId="77777777" w:rsidR="00214AD4" w:rsidRDefault="00214AD4" w:rsidP="00077FE8"/>
    <w:p w14:paraId="73B741A7" w14:textId="77777777" w:rsidR="00214AD4" w:rsidRDefault="00214AD4" w:rsidP="00077FE8"/>
    <w:p w14:paraId="585E9602" w14:textId="77777777" w:rsidR="00077FE8" w:rsidRDefault="00077FE8" w:rsidP="00077FE8"/>
    <w:p w14:paraId="3FADABC2" w14:textId="77777777" w:rsidR="00077FE8" w:rsidRDefault="00077FE8" w:rsidP="00077FE8"/>
    <w:p w14:paraId="04A313F0" w14:textId="77777777" w:rsidR="00077FE8" w:rsidRDefault="00077FE8" w:rsidP="00077FE8"/>
    <w:p w14:paraId="7F408539" w14:textId="77777777" w:rsidR="00077FE8" w:rsidRDefault="00077FE8" w:rsidP="00077FE8"/>
    <w:p w14:paraId="505844EB" w14:textId="77777777" w:rsidR="00077FE8" w:rsidRDefault="00077FE8" w:rsidP="00077FE8"/>
    <w:p w14:paraId="6558C835" w14:textId="77777777" w:rsidR="00077FE8" w:rsidRDefault="00077FE8" w:rsidP="00077FE8"/>
    <w:tbl>
      <w:tblPr>
        <w:tblW w:w="5301" w:type="pct"/>
        <w:tblLook w:val="04A0" w:firstRow="1" w:lastRow="0" w:firstColumn="1" w:lastColumn="0" w:noHBand="0" w:noVBand="1"/>
      </w:tblPr>
      <w:tblGrid>
        <w:gridCol w:w="1363"/>
        <w:gridCol w:w="1847"/>
        <w:gridCol w:w="1505"/>
        <w:gridCol w:w="1685"/>
        <w:gridCol w:w="1970"/>
        <w:gridCol w:w="1518"/>
        <w:gridCol w:w="1082"/>
      </w:tblGrid>
      <w:tr w:rsidR="00214AD4" w:rsidRPr="00214AD4" w14:paraId="4269CDC4" w14:textId="77777777" w:rsidTr="00DF60B0">
        <w:trPr>
          <w:trHeight w:val="409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5751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МЕТРОВ СПИНА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ACDE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6A0630D8" w14:textId="77777777" w:rsidTr="00DF60B0">
        <w:trPr>
          <w:trHeight w:val="409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7B08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A44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5697AD5B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CC994" w14:textId="4CC35020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710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DF6F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99BADFC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72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080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D49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CB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069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87F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618A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0E10B42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9B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972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Улья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B7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E5E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 Дай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944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Л.А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095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F6A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</w:tr>
      <w:tr w:rsidR="00214AD4" w:rsidRPr="00214AD4" w14:paraId="5873E0BE" w14:textId="77777777" w:rsidTr="00DF60B0">
        <w:trPr>
          <w:trHeight w:val="426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B5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DB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а Али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B98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146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D11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7136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8C3E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</w:tr>
      <w:tr w:rsidR="00214AD4" w:rsidRPr="00214AD4" w14:paraId="71E5EB35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1B808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DF10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4AFEC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DDFC8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EB67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B305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B1D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795B61A5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D497E" w14:textId="3691E65A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710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9165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6D055D5B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E6C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746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9DA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50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0A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CC0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DC1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4DA2" w:rsidRPr="00214AD4" w14:paraId="1A284E30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67B2" w14:textId="4168C49D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C00D" w14:textId="50D85033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а Виктор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88E5" w14:textId="1589859A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7F53" w14:textId="57D72CF3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D97" w14:textId="74E45578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F1CE9" w14:textId="76AFCBB6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4F56D" w14:textId="7650A1DE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</w:tr>
      <w:tr w:rsidR="00764DA2" w:rsidRPr="00214AD4" w14:paraId="79301899" w14:textId="77777777" w:rsidTr="00DF60B0">
        <w:trPr>
          <w:trHeight w:val="426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705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7B67" w14:textId="2ECD30E4" w:rsidR="00764DA2" w:rsidRPr="00214AD4" w:rsidRDefault="00DF60B0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а Анастас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0E4A" w14:textId="30F56BE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E7A1" w14:textId="3538F5CB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 Дай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CE8D" w14:textId="0B674FC5" w:rsidR="00764DA2" w:rsidRPr="00214AD4" w:rsidRDefault="00DF60B0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ганова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8C081" w14:textId="14E31D75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DE110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764DA2" w:rsidRPr="00214AD4" w14:paraId="2BE70412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941A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8049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85E5E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8FA91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14BEA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A3589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A767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DA2" w:rsidRPr="00214AD4" w14:paraId="42CFABAC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3DE5C" w14:textId="041D411A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710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5A0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4DA2" w:rsidRPr="00214AD4" w14:paraId="393BACD6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971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35E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E349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1B98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7946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5137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A7C35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4DA2" w:rsidRPr="00214AD4" w14:paraId="70497CD6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4E55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DC61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Василис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7CB5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152F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EFE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млюга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F327B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58C0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764DA2" w:rsidRPr="00214AD4" w14:paraId="13D486D1" w14:textId="77777777" w:rsidTr="00DF60B0">
        <w:trPr>
          <w:trHeight w:val="426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BB2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628B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а Эли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108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522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Дайв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327A" w14:textId="518D3FD2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ган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4462A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9CEA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764DA2" w:rsidRPr="00214AD4" w14:paraId="0A9F048E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4B02E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7ADA6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DAA73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0BC0A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C9A9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74651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56E3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DA2" w:rsidRPr="00214AD4" w14:paraId="403068D9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E7702" w14:textId="3B8E1B75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710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3CC7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4DA2" w:rsidRPr="00214AD4" w14:paraId="2CFFF2FF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1C69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97DF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3AE6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12F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D3A4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23ED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523EC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4DA2" w:rsidRPr="00214AD4" w14:paraId="0E686D6E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771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CCD7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Алё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386F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C7B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 Дай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32BA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 С.А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5CD74" w14:textId="77777777" w:rsidR="00764DA2" w:rsidRPr="00214AD4" w:rsidRDefault="00764DA2" w:rsidP="007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CAB7" w14:textId="77777777" w:rsidR="00764DA2" w:rsidRPr="00214AD4" w:rsidRDefault="00764DA2" w:rsidP="0076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DF60B0" w:rsidRPr="00214AD4" w14:paraId="0B127224" w14:textId="77777777" w:rsidTr="00DF60B0">
        <w:trPr>
          <w:trHeight w:val="426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C91D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3834" w14:textId="08AA626B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CE20" w14:textId="2D970BF5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740C" w14:textId="16B28F3F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C2B4" w14:textId="5B2E242D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П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46521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898FF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DF60B0" w:rsidRPr="00214AD4" w14:paraId="058EE50B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17A29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61BD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A909C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AA1BE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BAD2D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F3ED7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A6704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0B0" w:rsidRPr="00214AD4" w14:paraId="32B859C0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06A0F" w14:textId="77777777" w:rsidR="00DF60B0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9D08755" w14:textId="77777777" w:rsidR="00DF60B0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1E19EE4" w14:textId="77777777" w:rsidR="00DF60B0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8B9D919" w14:textId="77777777" w:rsidR="00DF60B0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FA528DA" w14:textId="77777777" w:rsidR="00DF60B0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71E56A0" w14:textId="77777777" w:rsidR="00DF60B0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5F58048" w14:textId="00311C7B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Заплы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72738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219C575F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DC6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A04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77C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936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28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B1C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C98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4BC3442D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48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ED29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нкова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FEA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644A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ика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6A1D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енец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F9E8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3E50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</w:t>
            </w:r>
          </w:p>
        </w:tc>
      </w:tr>
      <w:tr w:rsidR="00DF60B0" w:rsidRPr="00214AD4" w14:paraId="47DCC05D" w14:textId="77777777" w:rsidTr="00DF60B0">
        <w:trPr>
          <w:trHeight w:val="426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645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8954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хорошева  Алина</w:t>
            </w:r>
            <w:proofErr w:type="gram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134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7885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мп дайв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5BBB" w14:textId="1260B280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Л.А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617D4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D2CCF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</w:t>
            </w:r>
          </w:p>
        </w:tc>
      </w:tr>
      <w:tr w:rsidR="00DF60B0" w:rsidRPr="00214AD4" w14:paraId="3C71A898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C8E57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DA8A7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BCAB0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B885F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B7476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FA570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99F9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0B0" w:rsidRPr="00214AD4" w14:paraId="362A6ACC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9F77" w14:textId="4CF32DED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B86A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5BD2409C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6C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615D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22A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5E1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93A9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9C0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8605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764CE2D2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95D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F60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феева Аделин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ED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5251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Дайв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A1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О.В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ACCEA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07D1" w14:textId="5FE73634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DF60B0" w:rsidRPr="00214AD4" w14:paraId="588D96CC" w14:textId="77777777" w:rsidTr="00DF60B0">
        <w:trPr>
          <w:trHeight w:val="426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82E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86B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зянова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шель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6E7D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A7A5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6E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0E6B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B0B3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</w:t>
            </w:r>
          </w:p>
        </w:tc>
      </w:tr>
      <w:tr w:rsidR="00DF60B0" w:rsidRPr="00214AD4" w14:paraId="513F066B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EECCC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F1C08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35B83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8D0E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20B1B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0ED6A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D6D9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0B0" w:rsidRPr="00214AD4" w14:paraId="190A1EBE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60A90" w14:textId="35085AA1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3266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357A64FB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0E8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10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72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D5A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2A4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3B7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B0E9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06846D01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3A4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07FA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а Алис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F40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EA0A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381A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73FA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77A2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С</w:t>
            </w:r>
          </w:p>
        </w:tc>
      </w:tr>
      <w:tr w:rsidR="00DF60B0" w:rsidRPr="00214AD4" w14:paraId="0002220B" w14:textId="77777777" w:rsidTr="00DF60B0">
        <w:trPr>
          <w:trHeight w:val="426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691A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498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Елизаве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CE6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B771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334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E303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C5B2A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С</w:t>
            </w:r>
          </w:p>
        </w:tc>
      </w:tr>
      <w:tr w:rsidR="00DF60B0" w:rsidRPr="00214AD4" w14:paraId="19EBE78C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0B3EB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339DC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F5529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2CE20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A7F5C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4CF2D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CDA9F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0B0" w:rsidRPr="00214AD4" w14:paraId="00001F1B" w14:textId="77777777" w:rsidTr="00DF60B0">
        <w:trPr>
          <w:trHeight w:val="409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E9AEA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9A73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33229C72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5FE8A" w14:textId="4DCBF799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C2A9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078B4E46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8D1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96B9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29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D58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3506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6DD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2246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24BE935E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884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58F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 Александр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F556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DC9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о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7DD1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ков Д.Е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8A4C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71934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</w:tr>
      <w:tr w:rsidR="00DF60B0" w:rsidRPr="00214AD4" w14:paraId="73EAC28A" w14:textId="77777777" w:rsidTr="00DF60B0">
        <w:trPr>
          <w:trHeight w:val="426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4ED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A7A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 Владисла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8C6F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7071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B0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1CC6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C461D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</w:tr>
      <w:tr w:rsidR="00DF60B0" w:rsidRPr="00214AD4" w14:paraId="0C39C520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61994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FF68B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1F9AD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4511F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8BBB2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586AA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E9EC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0B0" w:rsidRPr="00214AD4" w14:paraId="707C5301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C0D8E" w14:textId="7ACDA51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CB84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154C8483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536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4F8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21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93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9874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4E9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BD665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6B77BDE0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425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457D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лькин  Вадим</w:t>
            </w:r>
            <w:proofErr w:type="gram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B65D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B44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35B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5AA3B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049B0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DF60B0" w:rsidRPr="00214AD4" w14:paraId="01FC0F1D" w14:textId="77777777" w:rsidTr="00DF60B0">
        <w:trPr>
          <w:trHeight w:val="508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B84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4B95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ордан Джереми Уильям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AD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B6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мп Дайв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9EA8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О.В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E56D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5EB4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DF60B0" w:rsidRPr="00214AD4" w14:paraId="79FA3090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C786B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47325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22DDB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5F51E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9291B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AED44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184D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0B0" w:rsidRPr="00214AD4" w14:paraId="5BCFEEB3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6086A" w14:textId="45705698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86F9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652E51C5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69D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29D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1B6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41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86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55DA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57A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0FCC4DBF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3F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31D9" w14:textId="77777777" w:rsidR="00DF60B0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рцев </w:t>
            </w:r>
          </w:p>
          <w:p w14:paraId="5B212C7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D5B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5FB9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ика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E831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м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46B2F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9337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DF60B0" w:rsidRPr="00214AD4" w14:paraId="17FF80A9" w14:textId="77777777" w:rsidTr="00DF60B0">
        <w:trPr>
          <w:trHeight w:val="426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44A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B5F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 Матве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90E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B7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65B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нкова С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86596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DF226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С</w:t>
            </w:r>
          </w:p>
        </w:tc>
      </w:tr>
      <w:tr w:rsidR="00DF60B0" w:rsidRPr="00214AD4" w14:paraId="76448DE1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7999A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C8A5B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47DA0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468A6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F7628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4ABCE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DE6B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0B0" w:rsidRPr="00214AD4" w14:paraId="49E89504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EA212" w14:textId="77777777" w:rsidR="00DF60B0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E481734" w14:textId="5E0E45D6" w:rsidR="00DF60B0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14</w:t>
            </w:r>
          </w:p>
          <w:tbl>
            <w:tblPr>
              <w:tblStyle w:val="a9"/>
              <w:tblW w:w="9647" w:type="dxa"/>
              <w:tblInd w:w="2" w:type="dxa"/>
              <w:tblLook w:val="04A0" w:firstRow="1" w:lastRow="0" w:firstColumn="1" w:lastColumn="0" w:noHBand="0" w:noVBand="1"/>
            </w:tblPr>
            <w:tblGrid>
              <w:gridCol w:w="1463"/>
              <w:gridCol w:w="2024"/>
              <w:gridCol w:w="1567"/>
              <w:gridCol w:w="1534"/>
              <w:gridCol w:w="1489"/>
              <w:gridCol w:w="1570"/>
            </w:tblGrid>
            <w:tr w:rsidR="00DF60B0" w14:paraId="6959338F" w14:textId="77777777" w:rsidTr="0057058E">
              <w:trPr>
                <w:trHeight w:val="688"/>
              </w:trPr>
              <w:tc>
                <w:tcPr>
                  <w:tcW w:w="146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9B450" w14:textId="6E09F2BE" w:rsidR="00DF60B0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№ дорожки</w:t>
                  </w:r>
                </w:p>
              </w:tc>
              <w:tc>
                <w:tcPr>
                  <w:tcW w:w="20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70F4C" w14:textId="0EB25CDC" w:rsidR="00DF60B0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ФИО участника</w:t>
                  </w:r>
                </w:p>
              </w:tc>
              <w:tc>
                <w:tcPr>
                  <w:tcW w:w="1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28CDC" w14:textId="6BA124E2" w:rsidR="00DF60B0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год рождения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2B1E3" w14:textId="2010DE73" w:rsidR="00DF60B0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манда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EFC66" w14:textId="4232AE6E" w:rsidR="00DF60B0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тренер</w:t>
                  </w:r>
                </w:p>
              </w:tc>
              <w:tc>
                <w:tcPr>
                  <w:tcW w:w="15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15B1F7" w14:textId="2D5A84D5" w:rsidR="00DF60B0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</w:tr>
            <w:tr w:rsidR="00DF60B0" w14:paraId="5CBCC827" w14:textId="77777777" w:rsidTr="0057058E">
              <w:trPr>
                <w:trHeight w:val="760"/>
              </w:trPr>
              <w:tc>
                <w:tcPr>
                  <w:tcW w:w="1463" w:type="dxa"/>
                </w:tcPr>
                <w:p w14:paraId="1E1BE532" w14:textId="1E099F7E" w:rsidR="00DF60B0" w:rsidRPr="0057058E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024" w:type="dxa"/>
                </w:tcPr>
                <w:p w14:paraId="2F346663" w14:textId="2BD60319" w:rsidR="00DF60B0" w:rsidRPr="0057058E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705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ихайлов Максим</w:t>
                  </w:r>
                </w:p>
              </w:tc>
              <w:tc>
                <w:tcPr>
                  <w:tcW w:w="1567" w:type="dxa"/>
                </w:tcPr>
                <w:p w14:paraId="0848B8CA" w14:textId="64F8BFC3" w:rsidR="00DF60B0" w:rsidRPr="0057058E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705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534" w:type="dxa"/>
                </w:tcPr>
                <w:p w14:paraId="68E5C22C" w14:textId="09CA0260" w:rsidR="00DF60B0" w:rsidRPr="0057058E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705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еаника</w:t>
                  </w:r>
                  <w:proofErr w:type="spellEnd"/>
                </w:p>
              </w:tc>
              <w:tc>
                <w:tcPr>
                  <w:tcW w:w="1489" w:type="dxa"/>
                </w:tcPr>
                <w:p w14:paraId="5156F2F1" w14:textId="3177300E" w:rsidR="00DF60B0" w:rsidRPr="004D3137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D3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теленец</w:t>
                  </w:r>
                  <w:proofErr w:type="spellEnd"/>
                  <w:r w:rsidRPr="004D3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ртем</w:t>
                  </w:r>
                </w:p>
              </w:tc>
              <w:tc>
                <w:tcPr>
                  <w:tcW w:w="1570" w:type="dxa"/>
                </w:tcPr>
                <w:p w14:paraId="0FB2E30B" w14:textId="77777777" w:rsidR="00DF60B0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F60B0" w14:paraId="4B76A3DE" w14:textId="77777777" w:rsidTr="0057058E">
              <w:trPr>
                <w:trHeight w:val="600"/>
              </w:trPr>
              <w:tc>
                <w:tcPr>
                  <w:tcW w:w="1463" w:type="dxa"/>
                </w:tcPr>
                <w:p w14:paraId="515771FC" w14:textId="723870E6" w:rsidR="00DF60B0" w:rsidRPr="0057058E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24" w:type="dxa"/>
                </w:tcPr>
                <w:p w14:paraId="22BCA704" w14:textId="77777777" w:rsidR="00DF60B0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</w:tcPr>
                <w:p w14:paraId="3A600F75" w14:textId="77777777" w:rsidR="00DF60B0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4" w:type="dxa"/>
                </w:tcPr>
                <w:p w14:paraId="123DCE87" w14:textId="77777777" w:rsidR="00DF60B0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89" w:type="dxa"/>
                </w:tcPr>
                <w:p w14:paraId="6828CE68" w14:textId="77777777" w:rsidR="00DF60B0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0" w:type="dxa"/>
                </w:tcPr>
                <w:p w14:paraId="008362EC" w14:textId="77777777" w:rsidR="00DF60B0" w:rsidRDefault="00DF60B0" w:rsidP="00DF60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F9CCDD0" w14:textId="77777777" w:rsidR="00DF60B0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F03D6DE" w14:textId="06897A1F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6CC4E" w14:textId="43ED0B56" w:rsidR="00DF60B0" w:rsidRPr="004D3137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2</w:t>
            </w:r>
          </w:p>
        </w:tc>
      </w:tr>
      <w:tr w:rsidR="00DF60B0" w:rsidRPr="00214AD4" w14:paraId="231CAF07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9BA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63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E40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CF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F1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EF46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02B5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482194BE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EC9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042F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ко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DA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F288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ика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DB6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енец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484F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0BFB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</w:t>
            </w:r>
          </w:p>
        </w:tc>
      </w:tr>
      <w:tr w:rsidR="00DF60B0" w:rsidRPr="00214AD4" w14:paraId="7BC94F40" w14:textId="77777777" w:rsidTr="00DF60B0">
        <w:trPr>
          <w:trHeight w:val="426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20E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CA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 Семё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6B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129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7F7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2DB1B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788B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</w:t>
            </w:r>
          </w:p>
        </w:tc>
      </w:tr>
      <w:tr w:rsidR="00DF60B0" w:rsidRPr="00214AD4" w14:paraId="0F886584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23385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F7D77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CF35C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0BB95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90E96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14099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7F896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0B0" w:rsidRPr="00214AD4" w14:paraId="52683EF5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B3651" w14:textId="2A60A825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FB891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36889E5C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244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6F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FEE5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821D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7418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833A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1EF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277F9933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028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51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яев Дмитр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576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94A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Дайв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1937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О.В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2315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ABE34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</w:t>
            </w:r>
          </w:p>
        </w:tc>
      </w:tr>
      <w:tr w:rsidR="00DF60B0" w:rsidRPr="00214AD4" w14:paraId="387BDF7D" w14:textId="77777777" w:rsidTr="00DF60B0">
        <w:trPr>
          <w:trHeight w:val="426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7D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E48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цкий Филипп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59C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1205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006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2005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4D3BE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</w:t>
            </w:r>
          </w:p>
        </w:tc>
      </w:tr>
      <w:tr w:rsidR="00DF60B0" w:rsidRPr="00214AD4" w14:paraId="22D0ADDC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9927C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54AE1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67D8C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B2C3D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D0BD6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BC4E4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48DA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0B0" w:rsidRPr="00214AD4" w14:paraId="3A221702" w14:textId="77777777" w:rsidTr="00DF60B0">
        <w:trPr>
          <w:trHeight w:val="426"/>
        </w:trPr>
        <w:tc>
          <w:tcPr>
            <w:tcW w:w="45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AA285" w14:textId="22C4D674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99ABD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60BE7F58" w14:textId="77777777" w:rsidTr="00DF60B0">
        <w:trPr>
          <w:trHeight w:val="917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31B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A24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FD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944C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EF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D32B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D0B7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60B0" w:rsidRPr="00214AD4" w14:paraId="466FB226" w14:textId="77777777" w:rsidTr="00DF60B0">
        <w:trPr>
          <w:trHeight w:val="409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310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2A2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ко Витал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3093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5B6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79B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85DD5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49D33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</w:t>
            </w:r>
          </w:p>
        </w:tc>
      </w:tr>
      <w:tr w:rsidR="00DF60B0" w:rsidRPr="00214AD4" w14:paraId="33681F06" w14:textId="77777777" w:rsidTr="00DF60B0">
        <w:trPr>
          <w:trHeight w:val="347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92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2AFD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рыгин Никит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800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48B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тун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3958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млюга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EBE6E" w14:textId="77777777" w:rsidR="00DF60B0" w:rsidRPr="00214AD4" w:rsidRDefault="00DF60B0" w:rsidP="00D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7D85" w14:textId="77777777" w:rsidR="00DF60B0" w:rsidRPr="00214AD4" w:rsidRDefault="00DF60B0" w:rsidP="00DF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5С</w:t>
            </w:r>
          </w:p>
        </w:tc>
      </w:tr>
    </w:tbl>
    <w:p w14:paraId="3C7AFC80" w14:textId="77777777" w:rsidR="00077FE8" w:rsidRDefault="00077FE8" w:rsidP="00077FE8"/>
    <w:tbl>
      <w:tblPr>
        <w:tblW w:w="5285" w:type="pct"/>
        <w:tblLook w:val="04A0" w:firstRow="1" w:lastRow="0" w:firstColumn="1" w:lastColumn="0" w:noHBand="0" w:noVBand="1"/>
      </w:tblPr>
      <w:tblGrid>
        <w:gridCol w:w="1320"/>
        <w:gridCol w:w="1879"/>
        <w:gridCol w:w="1455"/>
        <w:gridCol w:w="1578"/>
        <w:gridCol w:w="1875"/>
        <w:gridCol w:w="1469"/>
        <w:gridCol w:w="1361"/>
      </w:tblGrid>
      <w:tr w:rsidR="00710351" w:rsidRPr="00214AD4" w14:paraId="5EB40E00" w14:textId="77777777" w:rsidTr="002B59BF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8E9F" w14:textId="3A01294A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Заплы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54C11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10351" w:rsidRPr="00214AD4" w14:paraId="1376B585" w14:textId="77777777" w:rsidTr="002B59BF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082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2465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003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B35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B1B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D642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6796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10351" w:rsidRPr="00214AD4" w14:paraId="2372A342" w14:textId="77777777" w:rsidTr="002B59BF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627E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57EF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55B2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80C0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45F4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B7363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67D52" w14:textId="77777777" w:rsidR="00710351" w:rsidRPr="00214AD4" w:rsidRDefault="00710351" w:rsidP="002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351" w:rsidRPr="00214AD4" w14:paraId="39A33B70" w14:textId="77777777" w:rsidTr="002B59BF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72D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F22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C9DF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6C7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72C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B8599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1046A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D8B5961" w14:textId="77777777" w:rsidR="00214AD4" w:rsidRDefault="00214AD4" w:rsidP="00077FE8"/>
    <w:p w14:paraId="6A47F26C" w14:textId="77777777" w:rsidR="007B7008" w:rsidRDefault="007B7008" w:rsidP="00077FE8"/>
    <w:p w14:paraId="67FB2DCE" w14:textId="77777777" w:rsidR="007B7008" w:rsidRDefault="007B7008" w:rsidP="00077FE8"/>
    <w:p w14:paraId="22CCFD39" w14:textId="77777777" w:rsidR="007B7008" w:rsidRDefault="007B7008" w:rsidP="00077FE8"/>
    <w:p w14:paraId="08C8E493" w14:textId="77777777" w:rsidR="007B7008" w:rsidRDefault="007B7008" w:rsidP="00077FE8"/>
    <w:p w14:paraId="6F23EEAB" w14:textId="77777777" w:rsidR="007B7008" w:rsidRDefault="007B7008" w:rsidP="00077FE8"/>
    <w:p w14:paraId="0DDED626" w14:textId="77777777" w:rsidR="007B7008" w:rsidRDefault="007B7008" w:rsidP="00077FE8"/>
    <w:p w14:paraId="3BB00A3D" w14:textId="77777777" w:rsidR="007B7008" w:rsidRDefault="007B7008" w:rsidP="00077FE8"/>
    <w:p w14:paraId="7D13774D" w14:textId="77777777" w:rsidR="007B7008" w:rsidRDefault="007B7008" w:rsidP="00077FE8"/>
    <w:p w14:paraId="750D108A" w14:textId="77777777" w:rsidR="007B7008" w:rsidRDefault="007B7008" w:rsidP="00077FE8"/>
    <w:p w14:paraId="6EE8A144" w14:textId="77777777" w:rsidR="007B7008" w:rsidRDefault="007B7008" w:rsidP="00077FE8"/>
    <w:p w14:paraId="560E914D" w14:textId="77777777" w:rsidR="007B7008" w:rsidRDefault="007B7008" w:rsidP="00077FE8"/>
    <w:p w14:paraId="143F4157" w14:textId="77777777" w:rsidR="007B7008" w:rsidRDefault="007B7008" w:rsidP="00077FE8"/>
    <w:p w14:paraId="5DB9E251" w14:textId="77777777" w:rsidR="007B7008" w:rsidRDefault="007B7008" w:rsidP="00077FE8"/>
    <w:p w14:paraId="1A9950F6" w14:textId="77777777" w:rsidR="007B7008" w:rsidRDefault="007B7008" w:rsidP="00077FE8"/>
    <w:p w14:paraId="1DE0E365" w14:textId="77777777" w:rsidR="007B7008" w:rsidRDefault="007B7008" w:rsidP="00077FE8"/>
    <w:p w14:paraId="74D485F9" w14:textId="77777777" w:rsidR="007B7008" w:rsidRDefault="007B7008" w:rsidP="00077FE8"/>
    <w:p w14:paraId="4F9CEAAD" w14:textId="77777777" w:rsidR="007B7008" w:rsidRDefault="007B7008" w:rsidP="00077FE8"/>
    <w:p w14:paraId="2C152869" w14:textId="77777777" w:rsidR="007B7008" w:rsidRDefault="007B7008" w:rsidP="00077FE8"/>
    <w:p w14:paraId="441F5201" w14:textId="77777777" w:rsidR="007B7008" w:rsidRDefault="007B7008" w:rsidP="00077FE8"/>
    <w:p w14:paraId="295EC280" w14:textId="77777777" w:rsidR="007B7008" w:rsidRDefault="007B7008" w:rsidP="00077FE8"/>
    <w:p w14:paraId="63B2D61E" w14:textId="77777777" w:rsidR="007B7008" w:rsidRDefault="007B7008" w:rsidP="00077FE8"/>
    <w:p w14:paraId="7D798C05" w14:textId="77777777" w:rsidR="007B7008" w:rsidRDefault="007B7008" w:rsidP="00077FE8"/>
    <w:p w14:paraId="2C8B5242" w14:textId="77777777" w:rsidR="007B7008" w:rsidRDefault="007B7008" w:rsidP="00077FE8"/>
    <w:p w14:paraId="51B87925" w14:textId="77777777" w:rsidR="007B7008" w:rsidRDefault="007B7008" w:rsidP="00077FE8"/>
    <w:p w14:paraId="4FD8F7D8" w14:textId="77777777" w:rsidR="007B7008" w:rsidRDefault="007B7008" w:rsidP="00077FE8"/>
    <w:p w14:paraId="57F8817A" w14:textId="77777777" w:rsidR="007B7008" w:rsidRDefault="007B7008" w:rsidP="00077FE8"/>
    <w:p w14:paraId="5CF0D7C1" w14:textId="77777777" w:rsidR="007B7008" w:rsidRDefault="007B7008" w:rsidP="00077FE8"/>
    <w:p w14:paraId="6038A23D" w14:textId="77777777" w:rsidR="007B7008" w:rsidRDefault="007B7008" w:rsidP="00077FE8"/>
    <w:p w14:paraId="71CEF2A6" w14:textId="77777777" w:rsidR="007B7008" w:rsidRDefault="007B7008" w:rsidP="00077FE8"/>
    <w:tbl>
      <w:tblPr>
        <w:tblW w:w="5285" w:type="pct"/>
        <w:tblLook w:val="04A0" w:firstRow="1" w:lastRow="0" w:firstColumn="1" w:lastColumn="0" w:noHBand="0" w:noVBand="1"/>
      </w:tblPr>
      <w:tblGrid>
        <w:gridCol w:w="1359"/>
        <w:gridCol w:w="1999"/>
        <w:gridCol w:w="1500"/>
        <w:gridCol w:w="1681"/>
        <w:gridCol w:w="1994"/>
        <w:gridCol w:w="1513"/>
        <w:gridCol w:w="1082"/>
      </w:tblGrid>
      <w:tr w:rsidR="00214AD4" w:rsidRPr="00214AD4" w14:paraId="35F92C47" w14:textId="77777777" w:rsidTr="00214AD4">
        <w:trPr>
          <w:trHeight w:val="375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0D0F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0 МЕТРОВ ВОЛЬНЫЙ СТИЛЬ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CFE0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7A9BD475" w14:textId="77777777" w:rsidTr="00214AD4">
        <w:trPr>
          <w:trHeight w:val="375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4774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F18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09304DC2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2757A" w14:textId="7AC90CFC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1</w:t>
            </w:r>
            <w:r w:rsidR="00710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B59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CB5AC04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E2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854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6F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690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CD1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CBB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F1BA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62AC6A62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C1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477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Ульян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047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77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 Дай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AC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Л.А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2286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701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</w:tr>
      <w:tr w:rsidR="00214AD4" w:rsidRPr="00214AD4" w14:paraId="4C7F0AA0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79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6AC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а Виктор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F7E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DA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66E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99F3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D631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6977C745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7687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FEDAE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E127D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81CED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A8FED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0839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018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1E00A751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248340" w14:textId="0E7C2F1F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710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F84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639F6798" w14:textId="77777777" w:rsidTr="00214AD4">
        <w:trPr>
          <w:trHeight w:val="84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B0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14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A79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310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1E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698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CDB8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E2DDEAD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150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D9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Василис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AA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7F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0F1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млюгаЕ.В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F783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8D4F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338096AE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78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D21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а Анастас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DE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81E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C3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О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68A5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709D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147AF6A1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6DD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EFE9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A810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5125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E0FF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7479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1D23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67196765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4461F" w14:textId="0D72F6E9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710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DF9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0335DBCE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73F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Hlk153046889"/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C89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88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2E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33F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106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83E2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5AA475C6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1BB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57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Алён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D5E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5B4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 Дай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4C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 С.А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6206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23B4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7C996CB8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0E6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B80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а Элин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F6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A2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Дайв</w:t>
            </w:r>
            <w:proofErr w:type="spellEnd"/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E82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О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A8DD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513E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bookmarkEnd w:id="0"/>
      <w:tr w:rsidR="00214AD4" w:rsidRPr="00214AD4" w14:paraId="77C948B5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CDB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C1370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2672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B6D1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4570F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C965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F8048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2EC1F4C6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012C0" w14:textId="04C18DCD" w:rsidR="0084440B" w:rsidRDefault="0084440B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 </w:t>
            </w:r>
            <w:r w:rsidR="00570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10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  <w:tbl>
            <w:tblPr>
              <w:tblStyle w:val="a9"/>
              <w:tblW w:w="9813" w:type="dxa"/>
              <w:tblLook w:val="04A0" w:firstRow="1" w:lastRow="0" w:firstColumn="1" w:lastColumn="0" w:noHBand="0" w:noVBand="1"/>
            </w:tblPr>
            <w:tblGrid>
              <w:gridCol w:w="1321"/>
              <w:gridCol w:w="1864"/>
              <w:gridCol w:w="1587"/>
              <w:gridCol w:w="1586"/>
              <w:gridCol w:w="1585"/>
              <w:gridCol w:w="1870"/>
            </w:tblGrid>
            <w:tr w:rsidR="00764DA2" w14:paraId="1C2AFA84" w14:textId="77777777" w:rsidTr="00764DA2">
              <w:trPr>
                <w:trHeight w:val="644"/>
              </w:trPr>
              <w:tc>
                <w:tcPr>
                  <w:tcW w:w="1308" w:type="dxa"/>
                </w:tcPr>
                <w:p w14:paraId="7900592D" w14:textId="68D1DB7B" w:rsid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№ дорожки</w:t>
                  </w:r>
                </w:p>
              </w:tc>
              <w:tc>
                <w:tcPr>
                  <w:tcW w:w="18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A19C5" w14:textId="6893A496" w:rsid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ФИО участника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B6F50" w14:textId="031DF8D2" w:rsid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год рожде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A143F" w14:textId="2FDF3A1A" w:rsid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манда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799F6" w14:textId="21C4B890" w:rsid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тренер</w:t>
                  </w:r>
                </w:p>
              </w:tc>
              <w:tc>
                <w:tcPr>
                  <w:tcW w:w="18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AA73D7" w14:textId="12E930E0" w:rsid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</w:tr>
            <w:tr w:rsidR="0084440B" w14:paraId="73EA04F6" w14:textId="77777777" w:rsidTr="00764DA2">
              <w:trPr>
                <w:trHeight w:val="748"/>
              </w:trPr>
              <w:tc>
                <w:tcPr>
                  <w:tcW w:w="1308" w:type="dxa"/>
                </w:tcPr>
                <w:p w14:paraId="37D953B9" w14:textId="261A5A46" w:rsidR="0084440B" w:rsidRP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440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DBBC5" w14:textId="5EA69371" w:rsid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ова София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94D0F" w14:textId="37734A1E" w:rsid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DFFC8" w14:textId="5CEF393D" w:rsid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ЦСПАД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A7280" w14:textId="6073B8EB" w:rsid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машов С.В.</w:t>
                  </w:r>
                </w:p>
              </w:tc>
              <w:tc>
                <w:tcPr>
                  <w:tcW w:w="1874" w:type="dxa"/>
                </w:tcPr>
                <w:p w14:paraId="76B75FFB" w14:textId="77777777" w:rsid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4440B" w14:paraId="2258E2F9" w14:textId="77777777" w:rsidTr="00764DA2">
              <w:trPr>
                <w:trHeight w:val="650"/>
              </w:trPr>
              <w:tc>
                <w:tcPr>
                  <w:tcW w:w="1308" w:type="dxa"/>
                </w:tcPr>
                <w:p w14:paraId="73CD370B" w14:textId="5C060765" w:rsidR="0084440B" w:rsidRP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440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867" w:type="dxa"/>
                </w:tcPr>
                <w:p w14:paraId="22C58D92" w14:textId="073ECCD9" w:rsidR="0084440B" w:rsidRPr="00764DA2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88" w:type="dxa"/>
                </w:tcPr>
                <w:p w14:paraId="0FD4D529" w14:textId="7AF43FC1" w:rsidR="0084440B" w:rsidRPr="00764DA2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88" w:type="dxa"/>
                </w:tcPr>
                <w:p w14:paraId="7302456E" w14:textId="406EEFD9" w:rsidR="0084440B" w:rsidRPr="00764DA2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88" w:type="dxa"/>
                </w:tcPr>
                <w:p w14:paraId="392E8E5D" w14:textId="76F56D4C" w:rsidR="0084440B" w:rsidRPr="00764DA2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74" w:type="dxa"/>
                </w:tcPr>
                <w:p w14:paraId="4A1853EF" w14:textId="77777777" w:rsidR="0084440B" w:rsidRDefault="0084440B" w:rsidP="008444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D75C235" w14:textId="77777777" w:rsidR="0084440B" w:rsidRDefault="0084440B" w:rsidP="0084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FF74003" w14:textId="3FFB0F2C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844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10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3B66" w14:textId="094CF6F2" w:rsidR="0084440B" w:rsidRPr="0084440B" w:rsidRDefault="0084440B" w:rsidP="0084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1</w:t>
            </w:r>
          </w:p>
          <w:p w14:paraId="35DD2F46" w14:textId="77777777" w:rsidR="0084440B" w:rsidRDefault="0084440B" w:rsidP="0084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B5FA175" w14:textId="3443CC56" w:rsidR="0084440B" w:rsidRPr="0084440B" w:rsidRDefault="0084440B" w:rsidP="0084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2</w:t>
            </w:r>
          </w:p>
        </w:tc>
      </w:tr>
      <w:tr w:rsidR="00214AD4" w:rsidRPr="00214AD4" w14:paraId="6FCB3518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FA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2DB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25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A91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8B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040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6D7A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7CFC28D6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25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B19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ая Ян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BF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C8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ика</w:t>
            </w:r>
            <w:proofErr w:type="spellEnd"/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48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ём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04DA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C68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</w:t>
            </w:r>
          </w:p>
        </w:tc>
      </w:tr>
      <w:tr w:rsidR="00214AD4" w:rsidRPr="00214AD4" w14:paraId="412D0043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21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FC7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тева Елизавет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2C0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534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КА-ВМФ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88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ро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BBEC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32CDD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</w:t>
            </w:r>
          </w:p>
        </w:tc>
      </w:tr>
      <w:tr w:rsidR="00214AD4" w:rsidRPr="00214AD4" w14:paraId="54DD0520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FEC6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DBC28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82AF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516CE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8A4FF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E7B0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158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51A94AB0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5AA7A" w14:textId="77777777" w:rsidR="0057058E" w:rsidRDefault="0057058E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E1A81DB" w14:textId="1D2E2D91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плыв 2</w:t>
            </w:r>
            <w:r w:rsidR="00710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4713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2188F74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2B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C6F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EF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615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4A7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1E8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F3D1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0B287337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9D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50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зянова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шел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52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9E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5F9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425C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422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</w:t>
            </w:r>
          </w:p>
        </w:tc>
      </w:tr>
      <w:tr w:rsidR="00214AD4" w:rsidRPr="00214AD4" w14:paraId="7D12BB37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C8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B3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7D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28E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470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32C2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F43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45353C7E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539FF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EBFC8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034D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73BFA" w14:textId="77777777" w:rsid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C497A6" w14:textId="77777777" w:rsid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FA8D2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4F77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5F1CF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A75C8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2A9BE6D5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E8883" w14:textId="6BFFEFBC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2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7E22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6AC31D4D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C1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494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03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D86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B5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4BB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85A0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6064717F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13D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55D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а Алис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8D3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54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A3D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BFBC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682C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С</w:t>
            </w:r>
          </w:p>
        </w:tc>
      </w:tr>
      <w:tr w:rsidR="00214AD4" w:rsidRPr="00214AD4" w14:paraId="2EA23AC7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077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B43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Елизавет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036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8C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187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E4F3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D85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С</w:t>
            </w:r>
          </w:p>
        </w:tc>
      </w:tr>
      <w:tr w:rsidR="00214AD4" w:rsidRPr="00214AD4" w14:paraId="2B699B8F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5AE8D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60AEC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DE650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9582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81994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9FFD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869A4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6E2FE86D" w14:textId="77777777" w:rsidTr="00214AD4">
        <w:trPr>
          <w:trHeight w:val="375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194C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F88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D96B769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48812" w14:textId="25C6460A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2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4F8B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592A939D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7B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F54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A44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976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3EA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55E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5DB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035DBA5B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C3F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34C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бурин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96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88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BD5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A320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3F2F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</w:tr>
      <w:tr w:rsidR="00214AD4" w:rsidRPr="00214AD4" w14:paraId="50022C7F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51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76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 Александр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3E7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650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о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727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ков Д.Е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63C0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9D6C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</w:tr>
      <w:tr w:rsidR="00214AD4" w:rsidRPr="00214AD4" w14:paraId="269A87DF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DCA0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9D3D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FF62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23DE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DD91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EA2E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0CF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5603CF57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B4092" w14:textId="52A4789F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2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8CA3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7577C488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19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764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2C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253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0B5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10A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914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3535C324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90E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B7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 Владисла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13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AD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36E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46F4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648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</w:tr>
      <w:tr w:rsidR="00214AD4" w:rsidRPr="00214AD4" w14:paraId="11348BDB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15D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A2D" w14:textId="352F759F" w:rsidR="00214AD4" w:rsidRPr="00214AD4" w:rsidRDefault="00710351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 Максим</w:t>
            </w:r>
            <w:r w:rsidR="00214AD4"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77E" w14:textId="6B53A39D" w:rsidR="00214AD4" w:rsidRPr="00214AD4" w:rsidRDefault="00710351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214AD4"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F0FC" w14:textId="42F5CCAA" w:rsidR="00214AD4" w:rsidRPr="00214AD4" w:rsidRDefault="00710351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ика</w:t>
            </w:r>
            <w:proofErr w:type="spellEnd"/>
            <w:r w:rsidR="00214AD4"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E943" w14:textId="33577288" w:rsidR="00214AD4" w:rsidRPr="00214AD4" w:rsidRDefault="004D3137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енец</w:t>
            </w:r>
            <w:proofErr w:type="spellEnd"/>
            <w:r w:rsidR="00214AD4"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B709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A5CC" w14:textId="0B1C08E3" w:rsidR="00214AD4" w:rsidRPr="00214AD4" w:rsidRDefault="00710351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2</w:t>
            </w:r>
          </w:p>
        </w:tc>
      </w:tr>
      <w:tr w:rsidR="00214AD4" w:rsidRPr="00214AD4" w14:paraId="0A1ADB9E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6171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FBE18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C6D2C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4EB47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2E8C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8AF9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645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4919CD16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7E6BC" w14:textId="4434B035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2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85D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10580240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23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18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A4D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C22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C0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842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F52C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7216536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163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E71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ых Я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F57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27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58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А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6D26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826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4BB1CFBD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0A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374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пушкин Мстислав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8E5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4B0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imp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ve</w:t>
            </w:r>
            <w:proofErr w:type="spellEnd"/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25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О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401A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FD1D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7EAC72E8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B6D2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6ABA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3507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31E0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2E35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8EF7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7F7D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30F4F11C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94CA9" w14:textId="77777777" w:rsidR="00710351" w:rsidRDefault="00710351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C5A1C07" w14:textId="77777777" w:rsidR="00710351" w:rsidRDefault="00710351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8C13348" w14:textId="4B89F3D4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плыв 2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9148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37EF7CB6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7AE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4DC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9F2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F2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CF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802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C7F6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7F52A1EE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F4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A1F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ордан Джереми Уильям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49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080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мп Дайв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9CB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О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EB31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18B4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1A193346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211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81E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лькин  Вадим</w:t>
            </w:r>
            <w:proofErr w:type="gramEnd"/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CD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A9F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E3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65CF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3D2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746B92B3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0D520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D1E8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88B6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84237" w14:textId="77777777" w:rsid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C0E529" w14:textId="77777777" w:rsid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44409" w14:textId="77777777" w:rsid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530DEC" w14:textId="77777777" w:rsid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9EBEE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CD117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E521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59F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69961C78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7D6C9" w14:textId="68640733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7BD4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7865AEB9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E3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F5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760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48A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10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28D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978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41DC7B0F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96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6E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енко  Кирилл</w:t>
            </w:r>
            <w:proofErr w:type="gram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4F6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EE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45E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7702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7769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695F00E9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B4E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120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дов Демья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F4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D0A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 Дай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744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Л.А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3DCA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5AF9E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17954F45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2D38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A60B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D825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DCAB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6FEDC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C2E1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FF0D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3175E206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ED0B9" w14:textId="267B47D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2E1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4EBCAA28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B3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8A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6AB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A28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AD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E0D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983A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1A34BCB8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B07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A0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еров Дмитр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EA3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34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BD3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C9C3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22F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</w:t>
            </w:r>
          </w:p>
        </w:tc>
      </w:tr>
      <w:tr w:rsidR="00214AD4" w:rsidRPr="00214AD4" w14:paraId="1370F5B1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A7E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03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люков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ксим</w:t>
            </w:r>
            <w:proofErr w:type="gramEnd"/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9E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215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FB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F887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AD58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</w:t>
            </w:r>
          </w:p>
        </w:tc>
      </w:tr>
      <w:tr w:rsidR="00214AD4" w:rsidRPr="00214AD4" w14:paraId="16378892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E5047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AB0D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F54D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5A38E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038F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5D59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B96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51D9FA2B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F03B5" w14:textId="224EE5F8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E193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4C4624CD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1D6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40A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AE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AB2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2D1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A65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518D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644B8B34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79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1ED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ко Витал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BE6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A0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C3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50C7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A9BC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</w:t>
            </w:r>
          </w:p>
        </w:tc>
      </w:tr>
      <w:tr w:rsidR="00214AD4" w:rsidRPr="00214AD4" w14:paraId="26698BD5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81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B6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яев Дмитр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2BF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3D6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Дайв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BB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О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373A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99F84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</w:t>
            </w:r>
          </w:p>
        </w:tc>
      </w:tr>
      <w:tr w:rsidR="00214AD4" w:rsidRPr="00214AD4" w14:paraId="38011CC3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62E0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1104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B053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394AC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B833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4E08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703FF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3EF783FD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9377D" w14:textId="6FDC8882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76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2774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576D785A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518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B95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AD1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789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EAC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A70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F326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3DD4A457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0AD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5E8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цкий Филип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561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58E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D0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8308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3DF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</w:t>
            </w:r>
          </w:p>
        </w:tc>
      </w:tr>
      <w:tr w:rsidR="00214AD4" w:rsidRPr="00214AD4" w14:paraId="4194454B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6A4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8D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оконников Андре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B2A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7D2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FD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зкова Е.С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D420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A373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</w:t>
            </w:r>
          </w:p>
        </w:tc>
      </w:tr>
      <w:tr w:rsidR="00214AD4" w:rsidRPr="00214AD4" w14:paraId="79B9E83B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316B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C3A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14DA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D44CF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568B4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EA15F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1AD8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6D022CC5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F0C61" w14:textId="605C971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плыв 3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C34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5358A22C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15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C6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86A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86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DD2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48A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476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6358111C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4B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B9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 Иларио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0E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CB7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2EF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5272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CDAF0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5</w:t>
            </w:r>
          </w:p>
        </w:tc>
      </w:tr>
      <w:tr w:rsidR="00214AD4" w:rsidRPr="00214AD4" w14:paraId="759D35C3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CE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BD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карев Васил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8D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C1C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08E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нько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120F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939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6</w:t>
            </w:r>
          </w:p>
        </w:tc>
      </w:tr>
      <w:tr w:rsidR="00214AD4" w:rsidRPr="00214AD4" w14:paraId="0144F5BA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46A4F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F24E7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78157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9D521" w14:textId="77777777" w:rsid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720377" w14:textId="77777777" w:rsid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BDA13" w14:textId="77777777" w:rsid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EA06AE" w14:textId="77777777" w:rsid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0F441C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4CC9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9EF0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03DC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69A95DF3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39C23" w14:textId="780A9E2C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D41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58014B90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21F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259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D0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58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F6C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C9C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5B1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1B7F64E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BFF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026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 Матве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1E0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B84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862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нкова С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67FA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B07D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С</w:t>
            </w:r>
          </w:p>
        </w:tc>
      </w:tr>
      <w:tr w:rsidR="00214AD4" w:rsidRPr="00214AD4" w14:paraId="1EA74A40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E13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840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в Васил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96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9A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B91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ин А.В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3A45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7647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С</w:t>
            </w:r>
          </w:p>
        </w:tc>
      </w:tr>
      <w:tr w:rsidR="00214AD4" w:rsidRPr="00214AD4" w14:paraId="2C4D87DD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84588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02270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5E6B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11E5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61FAF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A776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2B95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1503A358" w14:textId="77777777" w:rsidTr="00214AD4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1FEC8" w14:textId="52E0C7A2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3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7FBC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42BC89B" w14:textId="77777777" w:rsidTr="00214AD4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1F7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F06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310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CD6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217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AB4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887B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3A2CD410" w14:textId="77777777" w:rsidTr="00214AD4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BAA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521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чко Васил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EE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44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е участи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605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 Комарово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BD20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44DE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С</w:t>
            </w:r>
          </w:p>
        </w:tc>
      </w:tr>
      <w:tr w:rsidR="00214AD4" w:rsidRPr="00214AD4" w14:paraId="142EE0B0" w14:textId="77777777" w:rsidTr="00214AD4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345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C9B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944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1C7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1BC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DE9C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E13E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56E69E5" w14:textId="77777777" w:rsidR="00214AD4" w:rsidRDefault="00214AD4" w:rsidP="00077FE8"/>
    <w:p w14:paraId="38B5F9D7" w14:textId="77777777" w:rsidR="00710351" w:rsidRDefault="00710351" w:rsidP="00077FE8"/>
    <w:tbl>
      <w:tblPr>
        <w:tblW w:w="5285" w:type="pct"/>
        <w:tblLook w:val="04A0" w:firstRow="1" w:lastRow="0" w:firstColumn="1" w:lastColumn="0" w:noHBand="0" w:noVBand="1"/>
      </w:tblPr>
      <w:tblGrid>
        <w:gridCol w:w="1320"/>
        <w:gridCol w:w="1879"/>
        <w:gridCol w:w="1455"/>
        <w:gridCol w:w="1578"/>
        <w:gridCol w:w="1875"/>
        <w:gridCol w:w="1469"/>
        <w:gridCol w:w="1361"/>
      </w:tblGrid>
      <w:tr w:rsidR="00710351" w:rsidRPr="00214AD4" w14:paraId="6EBCF8B5" w14:textId="77777777" w:rsidTr="002B59BF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495FF" w14:textId="781BDEDC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_Hlk153048934"/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3</w:t>
            </w:r>
            <w:r w:rsidR="007B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0F75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10351" w:rsidRPr="00214AD4" w14:paraId="1BDB4186" w14:textId="77777777" w:rsidTr="002B59BF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599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4382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C5C5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D7E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13B7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557B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2F37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10351" w:rsidRPr="00214AD4" w14:paraId="5A883584" w14:textId="77777777" w:rsidTr="00710351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84ED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4A5F" w14:textId="6F85D6B6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E2ED" w14:textId="431AA056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4B5A" w14:textId="281830F3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B0D0" w14:textId="7C1AB82A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AE25F" w14:textId="6B0D664E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B22F1" w14:textId="33309D40" w:rsidR="00710351" w:rsidRPr="00214AD4" w:rsidRDefault="00710351" w:rsidP="002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351" w:rsidRPr="00214AD4" w14:paraId="3FC53B4E" w14:textId="77777777" w:rsidTr="002B59BF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B1C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690F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721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0812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563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101B3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2EF4" w14:textId="77777777" w:rsidR="00710351" w:rsidRPr="00214AD4" w:rsidRDefault="00710351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1"/>
    </w:tbl>
    <w:p w14:paraId="12A66256" w14:textId="77777777" w:rsidR="00077FE8" w:rsidRDefault="00077FE8" w:rsidP="00077FE8"/>
    <w:p w14:paraId="4DB881B0" w14:textId="77777777" w:rsidR="007B7008" w:rsidRDefault="007B7008" w:rsidP="00077FE8"/>
    <w:p w14:paraId="4850B293" w14:textId="77777777" w:rsidR="007B7008" w:rsidRDefault="007B7008" w:rsidP="00077FE8"/>
    <w:p w14:paraId="488537C4" w14:textId="77777777" w:rsidR="007B7008" w:rsidRDefault="007B7008" w:rsidP="00077FE8"/>
    <w:p w14:paraId="13C8DC3F" w14:textId="77777777" w:rsidR="007B7008" w:rsidRDefault="007B7008" w:rsidP="00077FE8"/>
    <w:p w14:paraId="31F4F917" w14:textId="77777777" w:rsidR="007B7008" w:rsidRDefault="007B7008" w:rsidP="00077FE8"/>
    <w:p w14:paraId="3394B974" w14:textId="77777777" w:rsidR="007B7008" w:rsidRDefault="007B7008" w:rsidP="00077FE8"/>
    <w:p w14:paraId="4E1B6D9E" w14:textId="77777777" w:rsidR="007B7008" w:rsidRDefault="007B7008" w:rsidP="00077FE8"/>
    <w:p w14:paraId="47BA491A" w14:textId="77777777" w:rsidR="007B7008" w:rsidRDefault="007B7008" w:rsidP="00077FE8"/>
    <w:tbl>
      <w:tblPr>
        <w:tblW w:w="5285" w:type="pct"/>
        <w:tblLook w:val="04A0" w:firstRow="1" w:lastRow="0" w:firstColumn="1" w:lastColumn="0" w:noHBand="0" w:noVBand="1"/>
      </w:tblPr>
      <w:tblGrid>
        <w:gridCol w:w="1321"/>
        <w:gridCol w:w="1882"/>
        <w:gridCol w:w="153"/>
        <w:gridCol w:w="1303"/>
        <w:gridCol w:w="154"/>
        <w:gridCol w:w="1426"/>
        <w:gridCol w:w="211"/>
        <w:gridCol w:w="1485"/>
        <w:gridCol w:w="182"/>
        <w:gridCol w:w="1289"/>
        <w:gridCol w:w="184"/>
        <w:gridCol w:w="940"/>
        <w:gridCol w:w="407"/>
      </w:tblGrid>
      <w:tr w:rsidR="00214AD4" w:rsidRPr="00214AD4" w14:paraId="631F1185" w14:textId="77777777" w:rsidTr="007B7008">
        <w:trPr>
          <w:gridAfter w:val="1"/>
          <w:wAfter w:w="190" w:type="pct"/>
          <w:trHeight w:val="375"/>
        </w:trPr>
        <w:tc>
          <w:tcPr>
            <w:tcW w:w="429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73CE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0 МЕТРОВ ВОЛЬНЫЙ СТИЛЬ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95F6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6CC7C919" w14:textId="77777777" w:rsidTr="007B7008">
        <w:trPr>
          <w:gridAfter w:val="1"/>
          <w:wAfter w:w="190" w:type="pct"/>
          <w:trHeight w:val="375"/>
        </w:trPr>
        <w:tc>
          <w:tcPr>
            <w:tcW w:w="429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0003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63E1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5CD9F930" w14:textId="77777777" w:rsidTr="007B7008">
        <w:trPr>
          <w:gridAfter w:val="1"/>
          <w:wAfter w:w="190" w:type="pct"/>
          <w:trHeight w:val="390"/>
        </w:trPr>
        <w:tc>
          <w:tcPr>
            <w:tcW w:w="429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AA364" w14:textId="6317CEBB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3</w:t>
            </w:r>
            <w:r w:rsidR="0052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B0EF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C788061" w14:textId="77777777" w:rsidTr="007B7008">
        <w:trPr>
          <w:gridAfter w:val="1"/>
          <w:wAfter w:w="190" w:type="pct"/>
          <w:trHeight w:val="840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900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9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9A4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8CA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FF9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454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7CE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934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F108104" w14:textId="77777777" w:rsidTr="007B7008">
        <w:trPr>
          <w:gridAfter w:val="1"/>
          <w:wAfter w:w="190" w:type="pct"/>
          <w:trHeight w:val="375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D99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85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феева Аделина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137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813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Дайв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E63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О.В.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D8D4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18B7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40A7406C" w14:textId="77777777" w:rsidTr="007B7008">
        <w:trPr>
          <w:gridAfter w:val="1"/>
          <w:wAfter w:w="190" w:type="pct"/>
          <w:trHeight w:val="39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B0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E7F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нкова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026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76D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ика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54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енец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0D2B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1188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</w:t>
            </w:r>
          </w:p>
        </w:tc>
      </w:tr>
      <w:tr w:rsidR="00214AD4" w:rsidRPr="00214AD4" w14:paraId="7458BDCA" w14:textId="77777777" w:rsidTr="007B7008">
        <w:trPr>
          <w:gridAfter w:val="1"/>
          <w:wAfter w:w="190" w:type="pct"/>
          <w:trHeight w:val="375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F445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E17B9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0E4C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4A41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705D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868B0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28BD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35ACE501" w14:textId="77777777" w:rsidTr="007B7008">
        <w:trPr>
          <w:gridAfter w:val="1"/>
          <w:wAfter w:w="190" w:type="pct"/>
          <w:trHeight w:val="390"/>
        </w:trPr>
        <w:tc>
          <w:tcPr>
            <w:tcW w:w="429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5D437" w14:textId="21BB26DD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3</w:t>
            </w:r>
            <w:r w:rsidR="0052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EFC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165020ED" w14:textId="77777777" w:rsidTr="007B7008">
        <w:trPr>
          <w:gridAfter w:val="1"/>
          <w:wAfter w:w="190" w:type="pct"/>
          <w:trHeight w:val="840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70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9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F7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62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417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1BF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8D2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9EC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5367A228" w14:textId="77777777" w:rsidTr="007B7008">
        <w:trPr>
          <w:gridAfter w:val="1"/>
          <w:wAfter w:w="190" w:type="pct"/>
          <w:trHeight w:val="375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0B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A44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тева Елизавета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CF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235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КА-ВМФ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15B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рова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85EA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187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</w:t>
            </w:r>
          </w:p>
        </w:tc>
      </w:tr>
      <w:tr w:rsidR="00214AD4" w:rsidRPr="00214AD4" w14:paraId="66921240" w14:textId="77777777" w:rsidTr="007B7008">
        <w:trPr>
          <w:gridAfter w:val="1"/>
          <w:wAfter w:w="190" w:type="pct"/>
          <w:trHeight w:val="39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C31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BB5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Елизавета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A1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CCA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29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C02F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6FDC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3С</w:t>
            </w:r>
          </w:p>
        </w:tc>
      </w:tr>
      <w:tr w:rsidR="00214AD4" w:rsidRPr="00214AD4" w14:paraId="2221B300" w14:textId="77777777" w:rsidTr="007B7008">
        <w:trPr>
          <w:gridAfter w:val="1"/>
          <w:wAfter w:w="190" w:type="pct"/>
          <w:trHeight w:val="375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1E7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435F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E95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EFAC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6A3A4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0A924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5866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30D7372C" w14:textId="77777777" w:rsidTr="007B7008">
        <w:trPr>
          <w:gridAfter w:val="1"/>
          <w:wAfter w:w="190" w:type="pct"/>
          <w:trHeight w:val="375"/>
        </w:trPr>
        <w:tc>
          <w:tcPr>
            <w:tcW w:w="429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CC67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974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66ECFD69" w14:textId="77777777" w:rsidTr="007B7008">
        <w:trPr>
          <w:gridAfter w:val="1"/>
          <w:wAfter w:w="190" w:type="pct"/>
          <w:trHeight w:val="390"/>
        </w:trPr>
        <w:tc>
          <w:tcPr>
            <w:tcW w:w="429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C676E" w14:textId="53FA49FC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52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8B5A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68B7E24" w14:textId="77777777" w:rsidTr="007B7008">
        <w:trPr>
          <w:gridAfter w:val="1"/>
          <w:wAfter w:w="190" w:type="pct"/>
          <w:trHeight w:val="840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A52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9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796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D71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DB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955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7B8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2A75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0251FFD9" w14:textId="77777777" w:rsidTr="007B7008">
        <w:trPr>
          <w:gridAfter w:val="1"/>
          <w:wAfter w:w="190" w:type="pct"/>
          <w:trHeight w:val="375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F5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D21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цев Петр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89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B7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ика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06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м 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9BA8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A5AF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</w:tr>
      <w:tr w:rsidR="00214AD4" w:rsidRPr="00214AD4" w14:paraId="7AB275D8" w14:textId="77777777" w:rsidTr="004D3137">
        <w:trPr>
          <w:gridAfter w:val="1"/>
          <w:wAfter w:w="190" w:type="pct"/>
          <w:trHeight w:val="39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01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0AC6" w14:textId="2946FC59" w:rsidR="00214AD4" w:rsidRPr="00214AD4" w:rsidRDefault="00BF2FA9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 Мария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1C4E" w14:textId="184E75BC" w:rsidR="00214AD4" w:rsidRPr="00214AD4" w:rsidRDefault="00BF2FA9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B607" w14:textId="5AD44225" w:rsidR="00214AD4" w:rsidRPr="00214AD4" w:rsidRDefault="00BF2FA9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 Дай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E48" w14:textId="515AD25E" w:rsidR="00214AD4" w:rsidRPr="00214AD4" w:rsidRDefault="00BF2FA9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ганова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FFB6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D5214" w14:textId="02C52348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BF2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С</w:t>
            </w:r>
          </w:p>
        </w:tc>
      </w:tr>
      <w:tr w:rsidR="00214AD4" w:rsidRPr="00214AD4" w14:paraId="466072D3" w14:textId="77777777" w:rsidTr="007B7008">
        <w:trPr>
          <w:gridAfter w:val="1"/>
          <w:wAfter w:w="190" w:type="pct"/>
          <w:trHeight w:val="375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FE298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4B644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1086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C05A6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18DE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E3754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D6BE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2AF074A6" w14:textId="77777777" w:rsidTr="007B7008">
        <w:trPr>
          <w:gridAfter w:val="1"/>
          <w:wAfter w:w="190" w:type="pct"/>
          <w:trHeight w:val="390"/>
        </w:trPr>
        <w:tc>
          <w:tcPr>
            <w:tcW w:w="429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8AA2" w14:textId="77777777" w:rsidR="004D3137" w:rsidRDefault="004D3137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9DD4BD2" w14:textId="745B55EB" w:rsidR="004D3137" w:rsidRDefault="005241E5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лыв 41</w:t>
            </w:r>
          </w:p>
          <w:tbl>
            <w:tblPr>
              <w:tblStyle w:val="a9"/>
              <w:tblW w:w="9167" w:type="dxa"/>
              <w:tblLook w:val="04A0" w:firstRow="1" w:lastRow="0" w:firstColumn="1" w:lastColumn="0" w:noHBand="0" w:noVBand="1"/>
            </w:tblPr>
            <w:tblGrid>
              <w:gridCol w:w="1523"/>
              <w:gridCol w:w="1540"/>
              <w:gridCol w:w="1526"/>
              <w:gridCol w:w="1524"/>
              <w:gridCol w:w="1527"/>
              <w:gridCol w:w="1527"/>
            </w:tblGrid>
            <w:tr w:rsidR="004D3137" w14:paraId="2D1FFF88" w14:textId="77777777" w:rsidTr="004D3137">
              <w:trPr>
                <w:trHeight w:val="658"/>
              </w:trPr>
              <w:tc>
                <w:tcPr>
                  <w:tcW w:w="152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0B59F" w14:textId="0760489A" w:rsid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№ дорожки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45E0A" w14:textId="13CDE60F" w:rsid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ФИО участника</w:t>
                  </w:r>
                </w:p>
              </w:tc>
              <w:tc>
                <w:tcPr>
                  <w:tcW w:w="15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89832" w14:textId="5CFF8412" w:rsid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год рождения</w:t>
                  </w:r>
                </w:p>
              </w:tc>
              <w:tc>
                <w:tcPr>
                  <w:tcW w:w="15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3AC07" w14:textId="517A9056" w:rsid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манда</w:t>
                  </w:r>
                </w:p>
              </w:tc>
              <w:tc>
                <w:tcPr>
                  <w:tcW w:w="152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B57AA" w14:textId="66001F5D" w:rsid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тренер</w:t>
                  </w:r>
                </w:p>
              </w:tc>
              <w:tc>
                <w:tcPr>
                  <w:tcW w:w="152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DF0DC4" w14:textId="2DC010BF" w:rsid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</w:tr>
            <w:tr w:rsidR="004D3137" w14:paraId="7A7DCFAD" w14:textId="77777777" w:rsidTr="004D3137">
              <w:trPr>
                <w:trHeight w:val="620"/>
              </w:trPr>
              <w:tc>
                <w:tcPr>
                  <w:tcW w:w="1523" w:type="dxa"/>
                </w:tcPr>
                <w:p w14:paraId="3F9ACA64" w14:textId="13C4A79D" w:rsidR="004D3137" w:rsidRP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D3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40" w:type="dxa"/>
                </w:tcPr>
                <w:p w14:paraId="30532AD5" w14:textId="0F67D366" w:rsidR="004D3137" w:rsidRP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D3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ихайлов Максим</w:t>
                  </w:r>
                </w:p>
              </w:tc>
              <w:tc>
                <w:tcPr>
                  <w:tcW w:w="1526" w:type="dxa"/>
                </w:tcPr>
                <w:p w14:paraId="019EF251" w14:textId="6D9E4CD4" w:rsidR="004D3137" w:rsidRP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D3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524" w:type="dxa"/>
                </w:tcPr>
                <w:p w14:paraId="49C2C519" w14:textId="6E737700" w:rsidR="004D3137" w:rsidRP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D3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еаника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50102859" w14:textId="5E388B7F" w:rsidR="004D3137" w:rsidRP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D3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теленец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16E8C297" w14:textId="77777777" w:rsid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3137" w14:paraId="47887DFF" w14:textId="77777777" w:rsidTr="004D3137">
              <w:trPr>
                <w:trHeight w:val="568"/>
              </w:trPr>
              <w:tc>
                <w:tcPr>
                  <w:tcW w:w="1523" w:type="dxa"/>
                </w:tcPr>
                <w:p w14:paraId="47952239" w14:textId="7A5EF47E" w:rsidR="004D3137" w:rsidRP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D3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EC0A5" w14:textId="7B2515FF" w:rsidR="004D3137" w:rsidRP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14A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ивко</w:t>
                  </w:r>
                  <w:proofErr w:type="spellEnd"/>
                  <w:r w:rsidRPr="00214A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икита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14EE9" w14:textId="58C9D00C" w:rsidR="004D3137" w:rsidRP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4A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2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D19BD" w14:textId="513F324D" w:rsidR="004D3137" w:rsidRP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14A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еаника</w:t>
                  </w:r>
                  <w:proofErr w:type="spellEnd"/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11A04" w14:textId="00799AEE" w:rsidR="004D3137" w:rsidRP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14A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теленец</w:t>
                  </w:r>
                  <w:proofErr w:type="spellEnd"/>
                  <w:r w:rsidRPr="00214A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.</w:t>
                  </w:r>
                </w:p>
              </w:tc>
              <w:tc>
                <w:tcPr>
                  <w:tcW w:w="1527" w:type="dxa"/>
                </w:tcPr>
                <w:p w14:paraId="6F5FC153" w14:textId="77777777" w:rsidR="004D3137" w:rsidRDefault="004D3137" w:rsidP="004D313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CFB015A" w14:textId="77777777" w:rsidR="004D3137" w:rsidRDefault="004D3137" w:rsidP="004D3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D21EB8E" w14:textId="14F0190C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52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9DC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05F8C210" w14:textId="77777777" w:rsidTr="007B7008">
        <w:trPr>
          <w:gridAfter w:val="1"/>
          <w:wAfter w:w="190" w:type="pct"/>
          <w:trHeight w:val="840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E07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9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1F1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1B8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309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25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E35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20EA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12C921B5" w14:textId="77777777" w:rsidTr="007B7008">
        <w:trPr>
          <w:gridAfter w:val="1"/>
          <w:wAfter w:w="190" w:type="pct"/>
          <w:trHeight w:val="375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56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877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оконников Андрей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4E34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F68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0D9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зкова Е.С.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94ED3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ADE5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</w:t>
            </w:r>
          </w:p>
        </w:tc>
      </w:tr>
      <w:tr w:rsidR="00214AD4" w:rsidRPr="00214AD4" w14:paraId="33683265" w14:textId="77777777" w:rsidTr="007B7008">
        <w:trPr>
          <w:gridAfter w:val="1"/>
          <w:wAfter w:w="190" w:type="pct"/>
          <w:trHeight w:val="39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C57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4BB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 Семён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09F0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478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E6B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26D1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037C4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4</w:t>
            </w:r>
          </w:p>
        </w:tc>
      </w:tr>
      <w:tr w:rsidR="00214AD4" w:rsidRPr="00214AD4" w14:paraId="06C68017" w14:textId="77777777" w:rsidTr="007B7008">
        <w:trPr>
          <w:gridAfter w:val="1"/>
          <w:wAfter w:w="190" w:type="pct"/>
          <w:trHeight w:val="375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1E83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96EEB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0F35A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4B691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C773E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789ED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3120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AD4" w:rsidRPr="00214AD4" w14:paraId="2FA4433E" w14:textId="77777777" w:rsidTr="007B7008">
        <w:trPr>
          <w:gridAfter w:val="1"/>
          <w:wAfter w:w="190" w:type="pct"/>
          <w:trHeight w:val="390"/>
        </w:trPr>
        <w:tc>
          <w:tcPr>
            <w:tcW w:w="429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1FB9F" w14:textId="77777777" w:rsidR="007B7008" w:rsidRDefault="007B7008" w:rsidP="007B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82CB006" w14:textId="046D454C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52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9C7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868173D" w14:textId="77777777" w:rsidTr="007B7008">
        <w:trPr>
          <w:gridAfter w:val="1"/>
          <w:wAfter w:w="190" w:type="pct"/>
          <w:trHeight w:val="840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7C5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9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EC6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278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5F0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607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BBC2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D03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4AD4" w:rsidRPr="00214AD4" w14:paraId="205E7471" w14:textId="77777777" w:rsidTr="007B7008">
        <w:trPr>
          <w:gridAfter w:val="1"/>
          <w:wAfter w:w="190" w:type="pct"/>
          <w:trHeight w:val="375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54A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6E2C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к Иларион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703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CEA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ПА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C3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С.В.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87B31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AEA62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5</w:t>
            </w:r>
          </w:p>
        </w:tc>
      </w:tr>
      <w:tr w:rsidR="00214AD4" w:rsidRPr="00214AD4" w14:paraId="01093A90" w14:textId="77777777" w:rsidTr="007B7008">
        <w:trPr>
          <w:gridAfter w:val="1"/>
          <w:wAfter w:w="190" w:type="pct"/>
          <w:trHeight w:val="39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C76D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92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рыгин Никита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0E8F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6AB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тун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C57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млюга</w:t>
            </w:r>
            <w:proofErr w:type="spellEnd"/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D06DE" w14:textId="77777777" w:rsidR="00214AD4" w:rsidRPr="00214AD4" w:rsidRDefault="00214AD4" w:rsidP="002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1D47" w14:textId="77777777" w:rsidR="00214AD4" w:rsidRPr="00214AD4" w:rsidRDefault="00214AD4" w:rsidP="0021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5С</w:t>
            </w:r>
          </w:p>
        </w:tc>
      </w:tr>
      <w:tr w:rsidR="007B7008" w:rsidRPr="00214AD4" w14:paraId="3BDB9BFD" w14:textId="77777777" w:rsidTr="007B7008">
        <w:trPr>
          <w:trHeight w:val="390"/>
        </w:trPr>
        <w:tc>
          <w:tcPr>
            <w:tcW w:w="43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BFABB" w14:textId="6EE26BA8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52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EBA3D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7008" w:rsidRPr="00214AD4" w14:paraId="555CA0DF" w14:textId="77777777" w:rsidTr="007B7008">
        <w:trPr>
          <w:trHeight w:val="840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CFA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CB61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2C1E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599B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7FEE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813D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C857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7008" w:rsidRPr="00214AD4" w14:paraId="7E610E38" w14:textId="77777777" w:rsidTr="007B7008">
        <w:trPr>
          <w:trHeight w:val="375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812C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5FFC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08B6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F081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5C27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83576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7BBEC" w14:textId="77777777" w:rsidR="007B7008" w:rsidRPr="00214AD4" w:rsidRDefault="007B7008" w:rsidP="002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008" w:rsidRPr="00214AD4" w14:paraId="73F72D02" w14:textId="77777777" w:rsidTr="007B7008">
        <w:trPr>
          <w:trHeight w:val="39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711A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EE6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E285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D09F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4877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1DBDD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C96F0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184CE6" w14:textId="77777777" w:rsidR="00966820" w:rsidRDefault="00966820" w:rsidP="00077FE8"/>
    <w:p w14:paraId="192C92C3" w14:textId="77777777" w:rsidR="007B7008" w:rsidRDefault="007B7008" w:rsidP="00077FE8"/>
    <w:tbl>
      <w:tblPr>
        <w:tblW w:w="5285" w:type="pct"/>
        <w:tblLook w:val="04A0" w:firstRow="1" w:lastRow="0" w:firstColumn="1" w:lastColumn="0" w:noHBand="0" w:noVBand="1"/>
      </w:tblPr>
      <w:tblGrid>
        <w:gridCol w:w="1320"/>
        <w:gridCol w:w="1879"/>
        <w:gridCol w:w="1455"/>
        <w:gridCol w:w="1578"/>
        <w:gridCol w:w="1875"/>
        <w:gridCol w:w="1469"/>
        <w:gridCol w:w="1361"/>
      </w:tblGrid>
      <w:tr w:rsidR="007B7008" w:rsidRPr="00214AD4" w14:paraId="56ED1BE8" w14:textId="77777777" w:rsidTr="002B59BF">
        <w:trPr>
          <w:trHeight w:val="390"/>
        </w:trPr>
        <w:tc>
          <w:tcPr>
            <w:tcW w:w="43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2C23D" w14:textId="4F9D0BDC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2" w:name="_Hlk153050122"/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плыв </w:t>
            </w:r>
            <w:r w:rsidR="0052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26D6F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7008" w:rsidRPr="00214AD4" w14:paraId="53838596" w14:textId="77777777" w:rsidTr="002B59BF">
        <w:trPr>
          <w:trHeight w:val="840"/>
        </w:trPr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725D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дорожки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6E1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118F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379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1B4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ер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7432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47B1A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7008" w:rsidRPr="00214AD4" w14:paraId="2A07FC2A" w14:textId="77777777" w:rsidTr="002B59BF">
        <w:trPr>
          <w:trHeight w:val="375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AFF8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AD30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DA15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B0F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F2A4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C4D28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8BE44" w14:textId="77777777" w:rsidR="007B7008" w:rsidRPr="00214AD4" w:rsidRDefault="007B7008" w:rsidP="002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008" w:rsidRPr="00214AD4" w14:paraId="5DB14AD5" w14:textId="77777777" w:rsidTr="002B59BF">
        <w:trPr>
          <w:trHeight w:val="390"/>
        </w:trPr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959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A6C0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EF2A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8D1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323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86BCE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B2BA" w14:textId="77777777" w:rsidR="007B7008" w:rsidRPr="00214AD4" w:rsidRDefault="007B7008" w:rsidP="002B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2"/>
    </w:tbl>
    <w:p w14:paraId="500CA617" w14:textId="77777777" w:rsidR="007B7008" w:rsidRDefault="007B7008" w:rsidP="00077FE8"/>
    <w:sectPr w:rsidR="007B7008" w:rsidSect="00077FE8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DC39" w14:textId="77777777" w:rsidR="00942B66" w:rsidRDefault="00942B66" w:rsidP="00077FE8">
      <w:pPr>
        <w:spacing w:after="0" w:line="240" w:lineRule="auto"/>
      </w:pPr>
      <w:r>
        <w:separator/>
      </w:r>
    </w:p>
  </w:endnote>
  <w:endnote w:type="continuationSeparator" w:id="0">
    <w:p w14:paraId="279FFEAD" w14:textId="77777777" w:rsidR="00942B66" w:rsidRDefault="00942B66" w:rsidP="0007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79A0" w14:textId="77777777" w:rsidR="00942B66" w:rsidRDefault="00942B66" w:rsidP="00077FE8">
      <w:pPr>
        <w:spacing w:after="0" w:line="240" w:lineRule="auto"/>
      </w:pPr>
      <w:r>
        <w:separator/>
      </w:r>
    </w:p>
  </w:footnote>
  <w:footnote w:type="continuationSeparator" w:id="0">
    <w:p w14:paraId="3B4D51B9" w14:textId="77777777" w:rsidR="00942B66" w:rsidRDefault="00942B66" w:rsidP="00077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39"/>
    <w:rsid w:val="00053F39"/>
    <w:rsid w:val="00077FE8"/>
    <w:rsid w:val="00115FEA"/>
    <w:rsid w:val="00214AD4"/>
    <w:rsid w:val="002955F2"/>
    <w:rsid w:val="003428F1"/>
    <w:rsid w:val="003503FC"/>
    <w:rsid w:val="003615FF"/>
    <w:rsid w:val="00486D04"/>
    <w:rsid w:val="00487CA6"/>
    <w:rsid w:val="004B4072"/>
    <w:rsid w:val="004D3137"/>
    <w:rsid w:val="005241E5"/>
    <w:rsid w:val="00524CDA"/>
    <w:rsid w:val="00527056"/>
    <w:rsid w:val="0057058E"/>
    <w:rsid w:val="006503C6"/>
    <w:rsid w:val="00710351"/>
    <w:rsid w:val="00734780"/>
    <w:rsid w:val="00764DA2"/>
    <w:rsid w:val="007B7008"/>
    <w:rsid w:val="007D4339"/>
    <w:rsid w:val="0084440B"/>
    <w:rsid w:val="00885086"/>
    <w:rsid w:val="009277CE"/>
    <w:rsid w:val="00942B66"/>
    <w:rsid w:val="00966820"/>
    <w:rsid w:val="00AC4061"/>
    <w:rsid w:val="00AE1FBF"/>
    <w:rsid w:val="00B02F83"/>
    <w:rsid w:val="00B23FE5"/>
    <w:rsid w:val="00BF2FA9"/>
    <w:rsid w:val="00CE5B15"/>
    <w:rsid w:val="00DF60B0"/>
    <w:rsid w:val="00E91242"/>
    <w:rsid w:val="00ED2F1A"/>
    <w:rsid w:val="00F03308"/>
    <w:rsid w:val="00FD1250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C7D1"/>
  <w15:docId w15:val="{787AB359-B3D3-41D0-8190-9D4733C4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0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4061"/>
    <w:rPr>
      <w:color w:val="800080"/>
      <w:u w:val="single"/>
    </w:rPr>
  </w:style>
  <w:style w:type="paragraph" w:customStyle="1" w:styleId="msonormal0">
    <w:name w:val="msonormal"/>
    <w:basedOn w:val="a"/>
    <w:rsid w:val="00AC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C40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C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AC4061"/>
    <w:pPr>
      <w:pBdr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AC406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AC406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AC406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AC4061"/>
    <w:pPr>
      <w:pBdr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C4061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C4061"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C4061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C4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C4061"/>
    <w:pPr>
      <w:pBdr>
        <w:top w:val="single" w:sz="4" w:space="0" w:color="auto"/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C4061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C4061"/>
    <w:pPr>
      <w:pBdr>
        <w:top w:val="single" w:sz="4" w:space="0" w:color="auto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C40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AC4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AC4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AC4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C4061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AC40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4061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7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7FE8"/>
  </w:style>
  <w:style w:type="paragraph" w:styleId="a7">
    <w:name w:val="footer"/>
    <w:basedOn w:val="a"/>
    <w:link w:val="a8"/>
    <w:uiPriority w:val="99"/>
    <w:unhideWhenUsed/>
    <w:rsid w:val="0007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7FE8"/>
  </w:style>
  <w:style w:type="table" w:styleId="a9">
    <w:name w:val="Table Grid"/>
    <w:basedOn w:val="a1"/>
    <w:uiPriority w:val="39"/>
    <w:rsid w:val="0084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27BC-3533-4A06-A2EF-B8785041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ладимирович Лукин</dc:creator>
  <cp:keywords/>
  <dc:description/>
  <cp:lastModifiedBy>pavel kolganov</cp:lastModifiedBy>
  <cp:revision>10</cp:revision>
  <cp:lastPrinted>2023-12-10T07:55:00Z</cp:lastPrinted>
  <dcterms:created xsi:type="dcterms:W3CDTF">2023-12-09T17:28:00Z</dcterms:created>
  <dcterms:modified xsi:type="dcterms:W3CDTF">2023-12-10T07:59:00Z</dcterms:modified>
</cp:coreProperties>
</file>